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C10DB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F4C15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68524" cy="2669721"/>
            <wp:effectExtent l="19050" t="0" r="7976" b="0"/>
            <wp:docPr id="1" name="Рисунок 0" descr="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24" cy="26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2E6B0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C10DB7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A608A1" w:rsidRDefault="000764A2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4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6</w:t>
            </w:r>
            <w:r w:rsidR="00941B1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0764A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Research on classification</w:t>
            </w:r>
            <w:r w:rsid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of schizophrenic disorder of children on EEG by CNN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lastRenderedPageBreak/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70" w:rsidRDefault="00DF3070">
      <w:r>
        <w:separator/>
      </w:r>
    </w:p>
  </w:endnote>
  <w:endnote w:type="continuationSeparator" w:id="0">
    <w:p w:rsidR="00DF3070" w:rsidRDefault="00DF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C10DB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C10DB7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C10DB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10DB7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C10DB7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A608A1" w:rsidRPr="00A608A1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70" w:rsidRDefault="00DF3070">
      <w:r>
        <w:separator/>
      </w:r>
    </w:p>
  </w:footnote>
  <w:footnote w:type="continuationSeparator" w:id="0">
    <w:p w:rsidR="00DF3070" w:rsidRDefault="00DF3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C10DB7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765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B01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B12A-BD6F-4785-8CEE-FEF781A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97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7</cp:revision>
  <cp:lastPrinted>2020-06-18T16:27:00Z</cp:lastPrinted>
  <dcterms:created xsi:type="dcterms:W3CDTF">2020-03-02T14:18:00Z</dcterms:created>
  <dcterms:modified xsi:type="dcterms:W3CDTF">2020-06-21T19:00:00Z</dcterms:modified>
</cp:coreProperties>
</file>